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392"/>
        <w:gridCol w:w="434"/>
        <w:gridCol w:w="1576"/>
        <w:gridCol w:w="446"/>
        <w:gridCol w:w="1205"/>
        <w:gridCol w:w="3500"/>
      </w:tblGrid>
      <w:tr w:rsidR="00A4365D" w:rsidRPr="00E66456" w:rsidTr="00F14A5A">
        <w:trPr>
          <w:trHeight w:val="250"/>
        </w:trPr>
        <w:tc>
          <w:tcPr>
            <w:tcW w:w="4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365D" w:rsidRPr="00E66456" w:rsidRDefault="00A4365D" w:rsidP="009265B0">
            <w:pPr>
              <w:pStyle w:val="AralkYok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T.C. Kimlik No</w:t>
            </w:r>
          </w:p>
        </w:tc>
        <w:tc>
          <w:tcPr>
            <w:tcW w:w="7161" w:type="dxa"/>
            <w:gridSpan w:val="5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4365D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Öğrenci No</w:t>
            </w:r>
          </w:p>
        </w:tc>
        <w:tc>
          <w:tcPr>
            <w:tcW w:w="7161" w:type="dxa"/>
            <w:gridSpan w:val="5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4365D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Adı Soyadı</w:t>
            </w:r>
          </w:p>
        </w:tc>
        <w:tc>
          <w:tcPr>
            <w:tcW w:w="7161" w:type="dxa"/>
            <w:gridSpan w:val="5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4365D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Fakülte/YO/MYO/SOBE</w:t>
            </w:r>
          </w:p>
        </w:tc>
        <w:tc>
          <w:tcPr>
            <w:tcW w:w="7161" w:type="dxa"/>
            <w:gridSpan w:val="5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4365D" w:rsidRPr="00E66456" w:rsidTr="00F14A5A">
        <w:trPr>
          <w:trHeight w:val="116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Bölümü/Programı</w:t>
            </w:r>
          </w:p>
        </w:tc>
        <w:tc>
          <w:tcPr>
            <w:tcW w:w="7161" w:type="dxa"/>
            <w:gridSpan w:val="5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4365D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Ayrılış Nedeni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3047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A4365D" w:rsidRPr="00E66456" w:rsidRDefault="00A4365D" w:rsidP="009265B0">
                <w:pPr>
                  <w:pStyle w:val="AralkYok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6" w:type="dxa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Sağlık Sorunları Nedeniyle Kayıt Sildirm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4232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vAlign w:val="center"/>
              </w:tcPr>
              <w:p w:rsidR="00A4365D" w:rsidRPr="00E66456" w:rsidRDefault="00A4365D" w:rsidP="009265B0">
                <w:pPr>
                  <w:pStyle w:val="AralkYok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5" w:type="dxa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Mezuniyet</w:t>
            </w:r>
          </w:p>
        </w:tc>
        <w:tc>
          <w:tcPr>
            <w:tcW w:w="3500" w:type="dxa"/>
            <w:vMerge w:val="restart"/>
            <w:vAlign w:val="center"/>
          </w:tcPr>
          <w:p w:rsidR="00A4365D" w:rsidRPr="00E66456" w:rsidRDefault="00A4365D" w:rsidP="008D67B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Diğer:</w:t>
            </w:r>
          </w:p>
        </w:tc>
      </w:tr>
      <w:tr w:rsidR="00A4365D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1067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:rsidR="00A4365D" w:rsidRPr="00E66456" w:rsidRDefault="00A4365D" w:rsidP="00040217">
                <w:pPr>
                  <w:pStyle w:val="AralkYok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6" w:type="dxa"/>
            <w:vAlign w:val="center"/>
          </w:tcPr>
          <w:p w:rsidR="00A4365D" w:rsidRPr="00E66456" w:rsidRDefault="00A4365D" w:rsidP="008806F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Ekonomik Nedenlerle Kayıt Sildirm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40722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vAlign w:val="center"/>
              </w:tcPr>
              <w:p w:rsidR="00A4365D" w:rsidRPr="00E66456" w:rsidRDefault="00A4365D" w:rsidP="00040217">
                <w:pPr>
                  <w:pStyle w:val="AralkYok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5" w:type="dxa"/>
            <w:vAlign w:val="center"/>
          </w:tcPr>
          <w:p w:rsidR="00A4365D" w:rsidRPr="00E66456" w:rsidRDefault="00A4365D" w:rsidP="008806F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 xml:space="preserve">Başarısızlık </w:t>
            </w:r>
          </w:p>
        </w:tc>
        <w:tc>
          <w:tcPr>
            <w:tcW w:w="3500" w:type="dxa"/>
            <w:vMerge/>
            <w:vAlign w:val="center"/>
          </w:tcPr>
          <w:p w:rsidR="00A4365D" w:rsidRPr="00E66456" w:rsidRDefault="00A4365D" w:rsidP="0050076C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365D" w:rsidRPr="00E66456" w:rsidTr="00F14A5A">
        <w:trPr>
          <w:trHeight w:val="26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Mezuniyet Tarihi</w:t>
            </w:r>
          </w:p>
        </w:tc>
        <w:tc>
          <w:tcPr>
            <w:tcW w:w="7161" w:type="dxa"/>
            <w:gridSpan w:val="5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4365D" w:rsidRPr="00E66456" w:rsidTr="00F14A5A">
        <w:trPr>
          <w:trHeight w:val="250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Cep Tel</w:t>
            </w:r>
          </w:p>
        </w:tc>
        <w:tc>
          <w:tcPr>
            <w:tcW w:w="7161" w:type="dxa"/>
            <w:gridSpan w:val="5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4365D" w:rsidRPr="00E66456" w:rsidTr="00F14A5A">
        <w:trPr>
          <w:trHeight w:val="51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En Son Yazışma Adresi</w:t>
            </w:r>
          </w:p>
        </w:tc>
        <w:tc>
          <w:tcPr>
            <w:tcW w:w="7161" w:type="dxa"/>
            <w:gridSpan w:val="5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4365D" w:rsidRPr="00E66456" w:rsidTr="00F14A5A">
        <w:trPr>
          <w:trHeight w:val="515"/>
        </w:trPr>
        <w:tc>
          <w:tcPr>
            <w:tcW w:w="478" w:type="dxa"/>
            <w:vMerge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A4365D" w:rsidRPr="00E66456" w:rsidRDefault="00A4365D" w:rsidP="009265B0">
            <w:pPr>
              <w:pStyle w:val="AralkYok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İmzası</w:t>
            </w:r>
          </w:p>
        </w:tc>
        <w:tc>
          <w:tcPr>
            <w:tcW w:w="7161" w:type="dxa"/>
            <w:gridSpan w:val="5"/>
            <w:vAlign w:val="center"/>
          </w:tcPr>
          <w:p w:rsidR="00A4365D" w:rsidRPr="00E66456" w:rsidRDefault="00A4365D" w:rsidP="009265B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C4019A" w:rsidRPr="00E66456" w:rsidRDefault="00C4019A" w:rsidP="00C4019A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dTable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436"/>
        <w:gridCol w:w="3398"/>
        <w:gridCol w:w="3370"/>
      </w:tblGrid>
      <w:tr w:rsidR="00E66456" w:rsidRPr="00E66456" w:rsidTr="00F14A5A">
        <w:tc>
          <w:tcPr>
            <w:tcW w:w="10031" w:type="dxa"/>
            <w:gridSpan w:val="4"/>
            <w:shd w:val="clear" w:color="auto" w:fill="F2F2F2" w:themeFill="background1" w:themeFillShade="F2"/>
          </w:tcPr>
          <w:p w:rsidR="00C4019A" w:rsidRPr="00E66456" w:rsidRDefault="00C4019A" w:rsidP="009265B0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İLİŞİĞİ KESEN BİRİMLER</w:t>
            </w:r>
          </w:p>
        </w:tc>
      </w:tr>
      <w:tr w:rsidR="00E66456" w:rsidRPr="00E66456" w:rsidTr="00F14A5A">
        <w:tc>
          <w:tcPr>
            <w:tcW w:w="2827" w:type="dxa"/>
            <w:shd w:val="clear" w:color="auto" w:fill="F2F2F2" w:themeFill="background1" w:themeFillShade="F2"/>
          </w:tcPr>
          <w:p w:rsidR="00C4019A" w:rsidRPr="00E66456" w:rsidRDefault="00C4019A" w:rsidP="009265B0">
            <w:pPr>
              <w:pStyle w:val="AralkYok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Birimi</w:t>
            </w:r>
          </w:p>
        </w:tc>
        <w:tc>
          <w:tcPr>
            <w:tcW w:w="3834" w:type="dxa"/>
            <w:gridSpan w:val="2"/>
            <w:shd w:val="clear" w:color="auto" w:fill="F2F2F2" w:themeFill="background1" w:themeFillShade="F2"/>
          </w:tcPr>
          <w:p w:rsidR="00C4019A" w:rsidRPr="00E66456" w:rsidRDefault="00C4019A" w:rsidP="009265B0">
            <w:pPr>
              <w:pStyle w:val="AralkYok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İlişik Durumu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:rsidR="00C4019A" w:rsidRPr="00E66456" w:rsidRDefault="00C4019A" w:rsidP="009265B0">
            <w:pPr>
              <w:pStyle w:val="AralkYok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 w:cs="Calibri"/>
                <w:b/>
                <w:sz w:val="20"/>
                <w:szCs w:val="20"/>
              </w:rPr>
              <w:t>İlişiği Kesen Personel</w:t>
            </w:r>
            <w:r w:rsidR="006E37CF" w:rsidRPr="00E66456">
              <w:rPr>
                <w:rFonts w:asciiTheme="majorHAnsi" w:hAnsiTheme="majorHAnsi" w:cs="Calibri"/>
                <w:b/>
                <w:sz w:val="20"/>
                <w:szCs w:val="20"/>
              </w:rPr>
              <w:t>in Adı-Soyadı/Tarih/İmza</w:t>
            </w: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ÖĞRENCİ DANIŞMANI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5560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C4019A" w:rsidRPr="00E66456" w:rsidRDefault="00C4019A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1184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C4019A" w:rsidRPr="00E66456" w:rsidRDefault="00C4019A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C4019A" w:rsidRPr="00E66456" w:rsidRDefault="006E37CF" w:rsidP="006E37CF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DEKAN/MÜDÜR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888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C4019A" w:rsidRPr="00E66456" w:rsidRDefault="00C4019A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2584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C4019A" w:rsidRPr="00E66456" w:rsidRDefault="00C4019A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C4019A" w:rsidRPr="00E66456" w:rsidRDefault="00C4019A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6E37CF" w:rsidRPr="00E66456" w:rsidRDefault="003534F3" w:rsidP="00643E01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İDARİ VE KURUMSAL İL</w:t>
            </w:r>
            <w:r w:rsidR="00643E01">
              <w:rPr>
                <w:rFonts w:asciiTheme="majorHAnsi" w:hAnsiTheme="majorHAnsi"/>
                <w:b/>
                <w:sz w:val="20"/>
                <w:szCs w:val="20"/>
              </w:rPr>
              <w:t xml:space="preserve">İŞKİLER </w:t>
            </w: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DİR</w:t>
            </w:r>
            <w:r w:rsidR="00643E01">
              <w:rPr>
                <w:rFonts w:asciiTheme="majorHAnsi" w:hAnsiTheme="majorHAnsi"/>
                <w:b/>
                <w:sz w:val="20"/>
                <w:szCs w:val="20"/>
              </w:rPr>
              <w:t>EK</w:t>
            </w: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918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0125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6E37CF" w:rsidRPr="00E66456" w:rsidRDefault="006E37CF" w:rsidP="003534F3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KÜTÜPHANE VE DOKÜMANTASYON D</w:t>
            </w:r>
            <w:r w:rsidR="003534F3"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73535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55789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6E37CF" w:rsidRPr="00E66456" w:rsidRDefault="006E37CF" w:rsidP="003534F3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>BİL</w:t>
            </w:r>
            <w:r w:rsidR="003534F3"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İŞİM TEKNOLOJİLERİ D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7786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53569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6E37CF" w:rsidRPr="00E66456" w:rsidRDefault="003534F3" w:rsidP="003534F3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FİNANS D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6141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509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F14A5A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 w:val="restart"/>
            <w:vAlign w:val="center"/>
          </w:tcPr>
          <w:p w:rsidR="006E37CF" w:rsidRPr="00E66456" w:rsidRDefault="006E37CF" w:rsidP="003534F3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ÖĞRENCİ </w:t>
            </w:r>
            <w:r w:rsidR="003534F3" w:rsidRPr="00E66456">
              <w:rPr>
                <w:rFonts w:asciiTheme="majorHAnsi" w:hAnsiTheme="majorHAnsi"/>
                <w:b/>
                <w:sz w:val="20"/>
                <w:szCs w:val="20"/>
              </w:rPr>
              <w:t xml:space="preserve">KAYNAKLARI DİREKTÖRLÜĞÜ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7258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VARDIR</w:t>
            </w:r>
          </w:p>
        </w:tc>
        <w:tc>
          <w:tcPr>
            <w:tcW w:w="3370" w:type="dxa"/>
            <w:vMerge w:val="restart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6959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6E37CF" w:rsidRPr="00E66456" w:rsidRDefault="006E37CF" w:rsidP="009265B0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6645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66456">
              <w:rPr>
                <w:rFonts w:asciiTheme="majorHAnsi" w:hAnsiTheme="majorHAnsi"/>
                <w:sz w:val="20"/>
                <w:szCs w:val="20"/>
              </w:rPr>
              <w:t>İlişiği YOKTUR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456" w:rsidRPr="00E66456" w:rsidTr="00F14A5A">
        <w:trPr>
          <w:trHeight w:val="80"/>
        </w:trPr>
        <w:tc>
          <w:tcPr>
            <w:tcW w:w="2827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i/>
                <w:sz w:val="20"/>
                <w:szCs w:val="20"/>
              </w:rPr>
            </w:pPr>
            <w:r w:rsidRPr="00E66456">
              <w:rPr>
                <w:rFonts w:asciiTheme="majorHAnsi" w:hAnsiTheme="majorHAnsi"/>
                <w:i/>
                <w:sz w:val="20"/>
                <w:szCs w:val="20"/>
              </w:rPr>
              <w:t>Varsa nedenini açıklayınız.</w:t>
            </w:r>
          </w:p>
        </w:tc>
        <w:tc>
          <w:tcPr>
            <w:tcW w:w="3370" w:type="dxa"/>
            <w:vMerge/>
            <w:vAlign w:val="center"/>
          </w:tcPr>
          <w:p w:rsidR="006E37CF" w:rsidRPr="00E66456" w:rsidRDefault="006E37CF" w:rsidP="009265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4019A" w:rsidRPr="00E66456" w:rsidRDefault="00C4019A" w:rsidP="00E66456">
      <w:pPr>
        <w:pStyle w:val="AralkYok"/>
        <w:rPr>
          <w:rFonts w:asciiTheme="majorHAnsi" w:hAnsiTheme="majorHAnsi"/>
          <w:b/>
          <w:bCs/>
          <w:sz w:val="20"/>
          <w:szCs w:val="20"/>
        </w:rPr>
      </w:pPr>
      <w:bookmarkStart w:id="0" w:name="_GoBack"/>
      <w:bookmarkEnd w:id="0"/>
    </w:p>
    <w:sectPr w:rsidR="00C4019A" w:rsidRPr="00E66456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3F" w:rsidRDefault="005E723F">
      <w:r>
        <w:separator/>
      </w:r>
    </w:p>
  </w:endnote>
  <w:endnote w:type="continuationSeparator" w:id="0">
    <w:p w:rsidR="005E723F" w:rsidRDefault="005E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E66456" w:rsidRPr="00441167" w:rsidTr="00845169">
      <w:tc>
        <w:tcPr>
          <w:tcW w:w="3510" w:type="dxa"/>
        </w:tcPr>
        <w:p w:rsidR="00E66456" w:rsidRPr="00441167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E66456" w:rsidRPr="00441167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E66456" w:rsidRPr="006A30FD" w:rsidRDefault="00E66456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E66456" w:rsidRPr="00441167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E66456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E66456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E66456" w:rsidRPr="006A30FD" w:rsidRDefault="00E66456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E66456" w:rsidRPr="00845169" w:rsidRDefault="00E66456" w:rsidP="00004AC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E66456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E66456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E66456" w:rsidRPr="006A30FD" w:rsidRDefault="00E66456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E66456" w:rsidRPr="00441167" w:rsidRDefault="00E664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287A58" w:rsidRPr="00287A58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287A58" w:rsidRPr="00287A58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3F" w:rsidRDefault="005E723F">
      <w:r>
        <w:separator/>
      </w:r>
    </w:p>
  </w:footnote>
  <w:footnote w:type="continuationSeparator" w:id="0">
    <w:p w:rsidR="005E723F" w:rsidRDefault="005E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36D637" wp14:editId="0AC4ABF0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AD1CEE" w:rsidP="006E37CF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ÖĞRENCİ </w:t>
          </w:r>
          <w:r w:rsidR="006E37CF">
            <w:rPr>
              <w:rFonts w:asciiTheme="majorHAnsi" w:hAnsiTheme="majorHAnsi"/>
              <w:b/>
              <w:szCs w:val="24"/>
            </w:rPr>
            <w:t xml:space="preserve">İLİŞİK KESME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E66456" w:rsidRDefault="00E66456" w:rsidP="00E664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19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E66456" w:rsidRDefault="00E66456" w:rsidP="00E664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9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E66456" w:rsidRDefault="00E66456" w:rsidP="00E664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E66456" w:rsidRDefault="00E66456" w:rsidP="00E664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E66456" w:rsidRDefault="00E66456" w:rsidP="00E664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26EDA"/>
    <w:rsid w:val="001437E2"/>
    <w:rsid w:val="00144011"/>
    <w:rsid w:val="001E4861"/>
    <w:rsid w:val="00275474"/>
    <w:rsid w:val="00287A58"/>
    <w:rsid w:val="002A518F"/>
    <w:rsid w:val="002C7DC2"/>
    <w:rsid w:val="00345C8A"/>
    <w:rsid w:val="003534F3"/>
    <w:rsid w:val="003A17B9"/>
    <w:rsid w:val="003F1F4D"/>
    <w:rsid w:val="00415F48"/>
    <w:rsid w:val="00462B6E"/>
    <w:rsid w:val="0050076C"/>
    <w:rsid w:val="00504469"/>
    <w:rsid w:val="005136AF"/>
    <w:rsid w:val="00591BA9"/>
    <w:rsid w:val="005A0610"/>
    <w:rsid w:val="005B538F"/>
    <w:rsid w:val="005E723F"/>
    <w:rsid w:val="00643E01"/>
    <w:rsid w:val="0064649F"/>
    <w:rsid w:val="00657B6C"/>
    <w:rsid w:val="006C3210"/>
    <w:rsid w:val="006E37CF"/>
    <w:rsid w:val="006E6F4A"/>
    <w:rsid w:val="006F34D7"/>
    <w:rsid w:val="00741429"/>
    <w:rsid w:val="00774ED1"/>
    <w:rsid w:val="007F390F"/>
    <w:rsid w:val="00845169"/>
    <w:rsid w:val="008806FD"/>
    <w:rsid w:val="008D67BD"/>
    <w:rsid w:val="009255C5"/>
    <w:rsid w:val="009E4FF3"/>
    <w:rsid w:val="00A07500"/>
    <w:rsid w:val="00A24729"/>
    <w:rsid w:val="00A4365D"/>
    <w:rsid w:val="00A72DC7"/>
    <w:rsid w:val="00A74D8A"/>
    <w:rsid w:val="00AD1CEE"/>
    <w:rsid w:val="00B742C8"/>
    <w:rsid w:val="00BC7EE1"/>
    <w:rsid w:val="00C363DB"/>
    <w:rsid w:val="00C4019A"/>
    <w:rsid w:val="00D3794B"/>
    <w:rsid w:val="00E66456"/>
    <w:rsid w:val="00EC2556"/>
    <w:rsid w:val="00EC4919"/>
    <w:rsid w:val="00ED788B"/>
    <w:rsid w:val="00F0571B"/>
    <w:rsid w:val="00F14A5A"/>
    <w:rsid w:val="00F16C97"/>
    <w:rsid w:val="00F846A8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7069-0F5D-40D4-A5BA-357CC7A5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8</cp:revision>
  <cp:lastPrinted>2024-04-03T09:56:00Z</cp:lastPrinted>
  <dcterms:created xsi:type="dcterms:W3CDTF">2024-04-02T07:30:00Z</dcterms:created>
  <dcterms:modified xsi:type="dcterms:W3CDTF">2025-10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